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54EEB919" w14:textId="293C9914" w:rsidR="00AB033A" w:rsidRPr="002966C5" w:rsidRDefault="00737F25" w:rsidP="00AB033A">
      <w:pPr>
        <w:jc w:val="center"/>
        <w:rPr>
          <w:b/>
          <w:bCs/>
          <w:noProof/>
          <w:sz w:val="2"/>
          <w:szCs w:val="2"/>
        </w:rPr>
      </w:pPr>
      <w:r w:rsidRPr="002966C5">
        <w:rPr>
          <w:b/>
          <w:bCs/>
          <w:noProof/>
          <w:sz w:val="2"/>
          <w:szCs w:val="2"/>
        </w:rPr>
        <w:drawing>
          <wp:anchor distT="0" distB="0" distL="114300" distR="114300" simplePos="0" relativeHeight="251669504" behindDoc="1" locked="0" layoutInCell="1" allowOverlap="1" wp14:anchorId="21012E7F" wp14:editId="6FEA3940">
            <wp:simplePos x="0" y="0"/>
            <wp:positionH relativeFrom="column">
              <wp:posOffset>-45085</wp:posOffset>
            </wp:positionH>
            <wp:positionV relativeFrom="paragraph">
              <wp:posOffset>667385</wp:posOffset>
            </wp:positionV>
            <wp:extent cx="7293610" cy="7340600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1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C5" w:rsidRPr="00CC7DD7"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65065757" wp14:editId="39B25F18">
            <wp:simplePos x="0" y="0"/>
            <wp:positionH relativeFrom="column">
              <wp:posOffset>2671445</wp:posOffset>
            </wp:positionH>
            <wp:positionV relativeFrom="paragraph">
              <wp:posOffset>0</wp:posOffset>
            </wp:positionV>
            <wp:extent cx="1943100" cy="7486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13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747DB" w14:paraId="2AEC2727" w14:textId="530208BA" w:rsidTr="00DF20B4">
        <w:trPr>
          <w:trHeight w:hRule="exact" w:val="1134"/>
        </w:trPr>
        <w:tc>
          <w:tcPr>
            <w:tcW w:w="1134" w:type="dxa"/>
            <w:vAlign w:val="center"/>
          </w:tcPr>
          <w:p w14:paraId="5DF415E8" w14:textId="62208A61" w:rsidR="005747DB" w:rsidRPr="00A72128" w:rsidRDefault="005747DB" w:rsidP="00737F25">
            <w:pPr>
              <w:jc w:val="center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77F94D81" w14:textId="3DC57BFD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321F411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74116A5E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5B2A95E0" w14:textId="211C1DF9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0BC4AACA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12D8B6E4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1EED0273" w14:textId="5235C0CA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0583C368" w14:textId="14DD8DE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1015AC6D" w14:textId="74876A4E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="00DF20B4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11807C28" w14:textId="2A8497CF" w:rsidTr="00DF20B4">
        <w:trPr>
          <w:trHeight w:hRule="exact" w:val="1134"/>
        </w:trPr>
        <w:tc>
          <w:tcPr>
            <w:tcW w:w="1134" w:type="dxa"/>
            <w:vAlign w:val="center"/>
          </w:tcPr>
          <w:p w14:paraId="5996A8A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03D03F8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67229887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35425580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4CD6DCE7" w14:textId="215ED53B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69E555BE" w14:textId="53C55689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1E175356" w14:textId="3CC04412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7FE4C0A3" w14:textId="7EB1BE68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05BF287A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3BC09B3E" w14:textId="217C3E48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3E4537E7" w14:textId="67107875" w:rsidTr="00DF20B4">
        <w:trPr>
          <w:trHeight w:hRule="exact" w:val="1134"/>
        </w:trPr>
        <w:tc>
          <w:tcPr>
            <w:tcW w:w="1134" w:type="dxa"/>
            <w:vAlign w:val="center"/>
          </w:tcPr>
          <w:p w14:paraId="562F733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756339E6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7AB12C9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7A09207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4B2FF75C" w14:textId="58D255E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0A3154D3" w14:textId="2AEFBBED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218FD24F" w14:textId="3C5F25DE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2583E84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5071F15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7DE9FFA9" w14:textId="6072BC91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15FAE38B" w14:textId="1501EA76" w:rsidTr="00DF20B4">
        <w:trPr>
          <w:trHeight w:hRule="exact" w:val="1134"/>
        </w:trPr>
        <w:tc>
          <w:tcPr>
            <w:tcW w:w="1134" w:type="dxa"/>
            <w:vAlign w:val="center"/>
          </w:tcPr>
          <w:p w14:paraId="0FD41955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56DC7997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6331858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7DDCBBA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1818ACB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05A60235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4CAF610D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7F2B199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3381CF4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058C7249" w14:textId="703589FC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3DA2BE30" w14:textId="7808FD95" w:rsidTr="00DF20B4">
        <w:trPr>
          <w:trHeight w:hRule="exact" w:val="1134"/>
        </w:trPr>
        <w:tc>
          <w:tcPr>
            <w:tcW w:w="1134" w:type="dxa"/>
            <w:vAlign w:val="center"/>
          </w:tcPr>
          <w:p w14:paraId="47C4163A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48957D4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29F4985D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2785F3C4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58E560B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72BC6DB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41CA4E37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09275F2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46797C4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0BF53DA2" w14:textId="586D10F4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4D7A982B" w14:textId="5A4A371B" w:rsidTr="00DF20B4">
        <w:trPr>
          <w:trHeight w:hRule="exact" w:val="1134"/>
        </w:trPr>
        <w:tc>
          <w:tcPr>
            <w:tcW w:w="1134" w:type="dxa"/>
            <w:vAlign w:val="center"/>
          </w:tcPr>
          <w:p w14:paraId="36CF90D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53F39EC1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441E437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580F98B4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6962151E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72D1170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5A6D86C4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36D7E69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13B6237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6C30FD0B" w14:textId="3500E9B1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70CE4E6A" w14:textId="2E6880F7" w:rsidTr="00DF20B4">
        <w:trPr>
          <w:trHeight w:hRule="exact" w:val="1134"/>
        </w:trPr>
        <w:tc>
          <w:tcPr>
            <w:tcW w:w="1134" w:type="dxa"/>
            <w:vAlign w:val="center"/>
          </w:tcPr>
          <w:p w14:paraId="0BA84F7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52FD5CD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5CDEE74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6E5AE2A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2FB647C2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7EEBB9B6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34406BF6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267A8520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4551DE6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7A2841D8" w14:textId="702B5575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7A346017" w14:textId="7572EB8F" w:rsidTr="00DF20B4">
        <w:trPr>
          <w:trHeight w:hRule="exact" w:val="1134"/>
        </w:trPr>
        <w:tc>
          <w:tcPr>
            <w:tcW w:w="1134" w:type="dxa"/>
            <w:vAlign w:val="center"/>
          </w:tcPr>
          <w:p w14:paraId="4EB872D6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151A596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2EE4A035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13E2D84A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009049D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3A6E082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2A3BF02D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5879C72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52D96CEB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54C3C2F6" w14:textId="590886B2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7EA0D13D" w14:textId="751B3480" w:rsidTr="00DF20B4">
        <w:trPr>
          <w:trHeight w:hRule="exact" w:val="1134"/>
        </w:trPr>
        <w:tc>
          <w:tcPr>
            <w:tcW w:w="1134" w:type="dxa"/>
            <w:vAlign w:val="center"/>
          </w:tcPr>
          <w:p w14:paraId="1C8046D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002BA07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24B8E68E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647194D3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74675690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3B70D271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724603E7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0310A05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2FE4FBE8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2FBA0A3D" w14:textId="0685A1EE" w:rsidR="005747DB" w:rsidRPr="00A72128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5747DB" w14:paraId="3738B0F7" w14:textId="0F2783D4" w:rsidTr="00DF20B4">
        <w:trPr>
          <w:trHeight w:hRule="exact" w:val="1134"/>
        </w:trPr>
        <w:tc>
          <w:tcPr>
            <w:tcW w:w="1134" w:type="dxa"/>
            <w:vAlign w:val="center"/>
          </w:tcPr>
          <w:p w14:paraId="5339B57F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67F4ACDD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3098916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680FAEBA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3CAF1540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23CEFF82" w14:textId="68CB32D6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572CEE19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71B7270C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1A61DBC4" w14:textId="77777777" w:rsidR="005747DB" w:rsidRPr="00A72128" w:rsidRDefault="005747DB" w:rsidP="005747DB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79F9224C" w14:textId="3FEB3CE1" w:rsidR="005747DB" w:rsidRPr="00DF20B4" w:rsidRDefault="00DF20B4" w:rsidP="005747DB">
            <w:pPr>
              <w:jc w:val="right"/>
              <w:rPr>
                <w:rFonts w:ascii="Verdana" w:hAnsi="Verdana"/>
                <w:b/>
                <w:bCs/>
                <w:color w:val="FF0000"/>
                <w:sz w:val="40"/>
                <w:szCs w:val="40"/>
              </w:rPr>
            </w:pPr>
            <w:r w:rsidRPr="00DF20B4">
              <w:rPr>
                <w:rFonts w:ascii="Verdana" w:hAnsi="Verdana"/>
                <w:b/>
                <w:bCs/>
                <w:color w:val="00B050"/>
                <w:sz w:val="40"/>
                <w:szCs w:val="40"/>
              </w:rPr>
              <w:t>1</w:t>
            </w:r>
            <w:r w:rsidRPr="00DF20B4">
              <w:rPr>
                <w:rFonts w:ascii="Verdana" w:hAnsi="Verdana"/>
                <w:b/>
                <w:bCs/>
                <w:color w:val="FF0000"/>
                <w:sz w:val="40"/>
                <w:szCs w:val="40"/>
              </w:rPr>
              <w:t>0</w:t>
            </w:r>
            <w:r w:rsidRPr="00DF20B4">
              <w:rPr>
                <w:rFonts w:ascii="Verdana" w:hAnsi="Verdana"/>
                <w:b/>
                <w:bCs/>
                <w:color w:val="002060"/>
                <w:sz w:val="40"/>
                <w:szCs w:val="40"/>
              </w:rPr>
              <w:t>0</w:t>
            </w:r>
          </w:p>
        </w:tc>
      </w:tr>
    </w:tbl>
    <w:p w14:paraId="14E9C781" w14:textId="77777777" w:rsidR="00B552DF" w:rsidRDefault="00B552DF" w:rsidP="00B552DF"/>
    <w:p w14:paraId="373A38B9" w14:textId="15A61FCF" w:rsidR="00696794" w:rsidRDefault="000B7AE3" w:rsidP="002966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F0D96" wp14:editId="7933C6E8">
                <wp:simplePos x="0" y="0"/>
                <wp:positionH relativeFrom="column">
                  <wp:posOffset>5780195</wp:posOffset>
                </wp:positionH>
                <wp:positionV relativeFrom="paragraph">
                  <wp:posOffset>533264</wp:posOffset>
                </wp:positionV>
                <wp:extent cx="308060" cy="176034"/>
                <wp:effectExtent l="0" t="0" r="1587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176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A45FB" id="Rectangle 12" o:spid="_x0000_s1026" style="position:absolute;margin-left:455.15pt;margin-top:42pt;width:24.25pt;height:1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0418F" wp14:editId="6247CEAB">
                <wp:simplePos x="0" y="0"/>
                <wp:positionH relativeFrom="column">
                  <wp:posOffset>1344397</wp:posOffset>
                </wp:positionH>
                <wp:positionV relativeFrom="paragraph">
                  <wp:posOffset>508109</wp:posOffset>
                </wp:positionV>
                <wp:extent cx="308060" cy="176034"/>
                <wp:effectExtent l="0" t="0" r="158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176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D039E" id="Rectangle 11" o:spid="_x0000_s1026" style="position:absolute;margin-left:105.85pt;margin-top:40pt;width:24.25pt;height:1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" fillcolor="white [3212]" strokecolor="white [3212]" strokeweight="1pt"/>
            </w:pict>
          </mc:Fallback>
        </mc:AlternateContent>
      </w:r>
      <w:r w:rsidR="00AD531D">
        <w:rPr>
          <w:noProof/>
        </w:rPr>
        <w:drawing>
          <wp:inline distT="0" distB="0" distL="0" distR="0" wp14:anchorId="095FF341" wp14:editId="40249378">
            <wp:extent cx="1473349" cy="209668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30" cy="21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71B">
        <w:t xml:space="preserve"> </w:t>
      </w:r>
      <w:r w:rsidR="002966C5">
        <w:t xml:space="preserve">    </w:t>
      </w:r>
      <w:r w:rsidR="002966C5">
        <w:rPr>
          <w:noProof/>
        </w:rPr>
        <w:drawing>
          <wp:inline distT="0" distB="0" distL="0" distR="0" wp14:anchorId="21150E0F" wp14:editId="7AC061ED">
            <wp:extent cx="2190749" cy="1643062"/>
            <wp:effectExtent l="228600" t="228600" r="229235" b="2241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37" cy="16555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9771B">
        <w:t xml:space="preserve">    </w:t>
      </w:r>
      <w:r w:rsidR="00AD531D">
        <w:rPr>
          <w:noProof/>
        </w:rPr>
        <w:drawing>
          <wp:inline distT="0" distB="0" distL="0" distR="0" wp14:anchorId="0BFAF6A0" wp14:editId="28475E50">
            <wp:extent cx="1466229" cy="2086559"/>
            <wp:effectExtent l="0" t="0" r="63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4" cy="21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44E" w14:textId="77777777" w:rsidR="00DF20B4" w:rsidRPr="002966C5" w:rsidRDefault="00DF20B4" w:rsidP="00DF20B4">
      <w:pPr>
        <w:jc w:val="center"/>
        <w:rPr>
          <w:b/>
          <w:bCs/>
          <w:noProof/>
          <w:sz w:val="2"/>
          <w:szCs w:val="2"/>
        </w:rPr>
      </w:pPr>
      <w:r w:rsidRPr="00CC7DD7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71552" behindDoc="0" locked="0" layoutInCell="1" allowOverlap="1" wp14:anchorId="3B627EEC" wp14:editId="4CABEAFE">
            <wp:simplePos x="0" y="0"/>
            <wp:positionH relativeFrom="column">
              <wp:posOffset>2671445</wp:posOffset>
            </wp:positionH>
            <wp:positionV relativeFrom="paragraph">
              <wp:posOffset>0</wp:posOffset>
            </wp:positionV>
            <wp:extent cx="1943100" cy="7486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13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F20B4" w14:paraId="019F10BF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141EAE6C" w14:textId="721AC59F" w:rsidR="00DF20B4" w:rsidRPr="00A72128" w:rsidRDefault="00897E0E" w:rsidP="00A92584">
            <w:pPr>
              <w:jc w:val="center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7816156A" w14:textId="1C3D51B7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2966C5">
              <w:rPr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672576" behindDoc="1" locked="0" layoutInCell="1" allowOverlap="1" wp14:anchorId="7A62E225" wp14:editId="3E8A9768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-85090</wp:posOffset>
                  </wp:positionV>
                  <wp:extent cx="7293610" cy="7340600"/>
                  <wp:effectExtent l="0" t="0" r="254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610" cy="73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02406C7D" w14:textId="777497D1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C8E96F4" w14:textId="4EF131EC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0541FA8B" w14:textId="1615147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F356044" w14:textId="41BEB1A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DBAEC44" w14:textId="4BB25C1D" w:rsidR="00DF20B4" w:rsidRPr="00A72128" w:rsidRDefault="00DF20B4" w:rsidP="00DF20B4">
            <w:pP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706C532" w14:textId="1484957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9C7D67E" w14:textId="3D6689F0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27C9CFC" w14:textId="40064F7C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0</w:t>
            </w:r>
          </w:p>
        </w:tc>
      </w:tr>
      <w:tr w:rsidR="00DF20B4" w14:paraId="446994B6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4E520E69" w14:textId="59260B5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CFFA443" w14:textId="238E1E2A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64D6812" w14:textId="1E27FA0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29E4A30" w14:textId="7EAF2D3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D90F080" w14:textId="2167696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C6728E7" w14:textId="17448CE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C990DEA" w14:textId="3BDF7CD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6B7CEB5" w14:textId="07C56A60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481C39B" w14:textId="349DC7D3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1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9</w:t>
            </w:r>
          </w:p>
        </w:tc>
        <w:tc>
          <w:tcPr>
            <w:tcW w:w="1134" w:type="dxa"/>
            <w:vAlign w:val="center"/>
          </w:tcPr>
          <w:p w14:paraId="2139E096" w14:textId="68D0A25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65A0A609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217AE921" w14:textId="26F1702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34E56C2" w14:textId="17683BA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F62F3B1" w14:textId="14C4FA9E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22BB561" w14:textId="63CF326C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1DA202F" w14:textId="1ECE4DD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8116BAA" w14:textId="6B8C6367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F5C2243" w14:textId="03CE58C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C9B4572" w14:textId="42660093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2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8</w:t>
            </w:r>
          </w:p>
        </w:tc>
        <w:tc>
          <w:tcPr>
            <w:tcW w:w="1134" w:type="dxa"/>
            <w:vAlign w:val="center"/>
          </w:tcPr>
          <w:p w14:paraId="1BC40FD7" w14:textId="2F6ABCA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BA07476" w14:textId="2CD552FA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7C8C6345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5F0E98EF" w14:textId="0EDD0CA7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E0DF7B8" w14:textId="513B0F40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8E52118" w14:textId="61C4E702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93341A0" w14:textId="59DF32F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E6981E6" w14:textId="62B3BFA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0A9282D" w14:textId="24CCDFF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477151A" w14:textId="744A166A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3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7</w:t>
            </w:r>
          </w:p>
        </w:tc>
        <w:tc>
          <w:tcPr>
            <w:tcW w:w="1134" w:type="dxa"/>
            <w:vAlign w:val="center"/>
          </w:tcPr>
          <w:p w14:paraId="6771363F" w14:textId="5E5A33A6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D3B0ABD" w14:textId="457C448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D17FE87" w14:textId="4B5D544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38E63264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30C9534A" w14:textId="5677A101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68D1639" w14:textId="46688272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D9A6877" w14:textId="32613C8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7A67C51" w14:textId="575B330C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8FBF629" w14:textId="60C23BC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51F485B" w14:textId="3083E5E4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4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6</w:t>
            </w:r>
          </w:p>
        </w:tc>
        <w:tc>
          <w:tcPr>
            <w:tcW w:w="1134" w:type="dxa"/>
            <w:vAlign w:val="center"/>
          </w:tcPr>
          <w:p w14:paraId="6C278D25" w14:textId="6158599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45EA639" w14:textId="15720D2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E1BB431" w14:textId="536EC74A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7DCB3B1" w14:textId="5BE037F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4BF4DD6A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shd w:val="clear" w:color="auto" w:fill="auto"/>
            <w:vAlign w:val="center"/>
          </w:tcPr>
          <w:p w14:paraId="7227FCCB" w14:textId="43D0405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319E91E" w14:textId="2741579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410D0A2" w14:textId="10CA441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4209B30" w14:textId="3AA26F4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51EE6417" w14:textId="2C18D735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5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5</w:t>
            </w:r>
          </w:p>
        </w:tc>
        <w:tc>
          <w:tcPr>
            <w:tcW w:w="1134" w:type="dxa"/>
            <w:vAlign w:val="center"/>
          </w:tcPr>
          <w:p w14:paraId="4182B686" w14:textId="3E4EA597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EA1094C" w14:textId="6A33646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2EE818D" w14:textId="50A089E1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2ECC900" w14:textId="39D6663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30E7E97B" w14:textId="711D026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65C0AE81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0BDEFB29" w14:textId="00F23E3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4560A99" w14:textId="684A070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3E1339F" w14:textId="7AFC1D6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18642C4" w14:textId="75042E9F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6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4</w:t>
            </w:r>
          </w:p>
        </w:tc>
        <w:tc>
          <w:tcPr>
            <w:tcW w:w="1134" w:type="dxa"/>
            <w:vAlign w:val="center"/>
          </w:tcPr>
          <w:p w14:paraId="36BC112D" w14:textId="673F09B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7EBB91F" w14:textId="7865D83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929C8EE" w14:textId="7624FBD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30E372A" w14:textId="03DF428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36724E4" w14:textId="197B28D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6FF287A" w14:textId="24DB1355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2706D2C1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</w:tcBorders>
            <w:vAlign w:val="center"/>
          </w:tcPr>
          <w:p w14:paraId="2BF37111" w14:textId="03815915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54569BA" w14:textId="03CF3D0C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2F5C229" w14:textId="649453CF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7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3</w:t>
            </w:r>
          </w:p>
        </w:tc>
        <w:tc>
          <w:tcPr>
            <w:tcW w:w="1134" w:type="dxa"/>
            <w:vAlign w:val="center"/>
          </w:tcPr>
          <w:p w14:paraId="69268492" w14:textId="0FB6464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5B8C18A" w14:textId="18497C58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BE57F36" w14:textId="5633F12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E4DF74F" w14:textId="21B7D71D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015707C" w14:textId="24C43ADE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1891644" w14:textId="17132D7E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3282B03" w14:textId="55C50241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34EBFC26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  <w:bottom w:val="single" w:sz="18" w:space="0" w:color="auto"/>
            </w:tcBorders>
            <w:vAlign w:val="center"/>
          </w:tcPr>
          <w:p w14:paraId="4BD00696" w14:textId="14432CC2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0699857B" w14:textId="5D7A2C0B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8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2</w:t>
            </w:r>
          </w:p>
        </w:tc>
        <w:tc>
          <w:tcPr>
            <w:tcW w:w="1134" w:type="dxa"/>
            <w:vAlign w:val="center"/>
          </w:tcPr>
          <w:p w14:paraId="4AA2831E" w14:textId="5EB3F95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78D0205" w14:textId="27703FBA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79357C6" w14:textId="41BD51DA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A9B3E97" w14:textId="16F9EBE5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0BD03C4" w14:textId="467B0160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E465909" w14:textId="71F7B22B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BD27826" w14:textId="2C7F88FE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34582764" w14:textId="01F45C65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F20B4" w14:paraId="5F33FB99" w14:textId="77777777" w:rsidTr="00897E0E">
        <w:trPr>
          <w:trHeight w:hRule="exact" w:val="1134"/>
        </w:trPr>
        <w:tc>
          <w:tcPr>
            <w:tcW w:w="1134" w:type="dxa"/>
            <w:tcBorders>
              <w:left w:val="single" w:sz="24" w:space="0" w:color="92D050"/>
              <w:bottom w:val="single" w:sz="18" w:space="0" w:color="auto"/>
            </w:tcBorders>
            <w:vAlign w:val="center"/>
          </w:tcPr>
          <w:p w14:paraId="5C3508F5" w14:textId="02C7829B" w:rsidR="00DF20B4" w:rsidRPr="00A72128" w:rsidRDefault="00737F25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  <w:r w:rsidRPr="00A72128">
              <w:rPr>
                <w:rFonts w:ascii="Verdana" w:hAnsi="Verdana"/>
                <w:b/>
                <w:bCs/>
                <w:color w:val="FF0000"/>
                <w:sz w:val="48"/>
                <w:szCs w:val="48"/>
              </w:rPr>
              <w:t>9</w:t>
            </w:r>
            <w:r w:rsidRPr="00A72128"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  <w:t>1</w:t>
            </w:r>
          </w:p>
        </w:tc>
        <w:tc>
          <w:tcPr>
            <w:tcW w:w="1134" w:type="dxa"/>
            <w:vAlign w:val="center"/>
          </w:tcPr>
          <w:p w14:paraId="79A57FF5" w14:textId="144D8AF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D2ADBDA" w14:textId="3972A5F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0413228" w14:textId="7E553F7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B7FFB7"/>
            <w:vAlign w:val="center"/>
          </w:tcPr>
          <w:p w14:paraId="702DFAF3" w14:textId="078CDB14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2F0134FD" w14:textId="6262E8E1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5C5A995D" w14:textId="77F08D1F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ABA5B41" w14:textId="193DC693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7A4B979D" w14:textId="33B74779" w:rsidR="00DF20B4" w:rsidRPr="00A72128" w:rsidRDefault="00DF20B4" w:rsidP="00354C15">
            <w:pPr>
              <w:jc w:val="right"/>
              <w:rPr>
                <w:rFonts w:ascii="Verdana" w:hAnsi="Verdana"/>
                <w:b/>
                <w:bCs/>
                <w:color w:val="002060"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41045B6B" w14:textId="65FF03C5" w:rsidR="00DF20B4" w:rsidRPr="00DF20B4" w:rsidRDefault="00DF20B4" w:rsidP="00354C15">
            <w:pPr>
              <w:jc w:val="right"/>
              <w:rPr>
                <w:rFonts w:ascii="Verdana" w:hAnsi="Verdana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14:paraId="684813B7" w14:textId="7565AF12" w:rsidR="00DF20B4" w:rsidRDefault="00DF20B4" w:rsidP="00DF20B4"/>
    <w:p w14:paraId="281F41E2" w14:textId="5D1EFA2C" w:rsidR="00DF20B4" w:rsidRDefault="000B7AE3" w:rsidP="002966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2DA9E" wp14:editId="0FA37737">
                <wp:simplePos x="0" y="0"/>
                <wp:positionH relativeFrom="column">
                  <wp:posOffset>5774309</wp:posOffset>
                </wp:positionH>
                <wp:positionV relativeFrom="paragraph">
                  <wp:posOffset>517396</wp:posOffset>
                </wp:positionV>
                <wp:extent cx="308060" cy="176034"/>
                <wp:effectExtent l="0" t="0" r="158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176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EEC6" id="Rectangle 14" o:spid="_x0000_s1026" style="position:absolute;margin-left:454.65pt;margin-top:40.75pt;width:24.25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CB47D" wp14:editId="5CB49C87">
                <wp:simplePos x="0" y="0"/>
                <wp:positionH relativeFrom="column">
                  <wp:posOffset>1349165</wp:posOffset>
                </wp:positionH>
                <wp:positionV relativeFrom="paragraph">
                  <wp:posOffset>523212</wp:posOffset>
                </wp:positionV>
                <wp:extent cx="308060" cy="176034"/>
                <wp:effectExtent l="0" t="0" r="158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60" cy="176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0B665" id="Rectangle 13" o:spid="_x0000_s1026" style="position:absolute;margin-left:106.25pt;margin-top:41.2pt;width:24.25pt;height:1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IzkQIAAK0FAAAOAAAAZHJzL2Uyb0RvYy54bWysVE1v2zAMvQ/YfxB0X20n6c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" fillcolor="white [3212]" strokecolor="white [3212]" strokeweight="1pt"/>
            </w:pict>
          </mc:Fallback>
        </mc:AlternateContent>
      </w:r>
      <w:r w:rsidR="00DF20B4">
        <w:rPr>
          <w:noProof/>
        </w:rPr>
        <w:drawing>
          <wp:inline distT="0" distB="0" distL="0" distR="0" wp14:anchorId="65DF5542" wp14:editId="43D6B512">
            <wp:extent cx="1473349" cy="20966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30" cy="21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0B4">
        <w:t xml:space="preserve">     </w:t>
      </w:r>
      <w:r w:rsidR="00DF20B4">
        <w:rPr>
          <w:noProof/>
        </w:rPr>
        <w:drawing>
          <wp:inline distT="0" distB="0" distL="0" distR="0" wp14:anchorId="1EED4331" wp14:editId="0F376580">
            <wp:extent cx="2190749" cy="1643062"/>
            <wp:effectExtent l="228600" t="228600" r="229235" b="2241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37" cy="16555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F20B4">
        <w:t xml:space="preserve">    </w:t>
      </w:r>
      <w:r w:rsidR="00DF20B4">
        <w:rPr>
          <w:noProof/>
        </w:rPr>
        <w:drawing>
          <wp:inline distT="0" distB="0" distL="0" distR="0" wp14:anchorId="5B3DA9E7" wp14:editId="67ABEAEB">
            <wp:extent cx="1466229" cy="2086559"/>
            <wp:effectExtent l="0" t="0" r="63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4" cy="21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0B4" w:rsidSect="002966C5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204E4"/>
    <w:multiLevelType w:val="hybridMultilevel"/>
    <w:tmpl w:val="310851AA"/>
    <w:lvl w:ilvl="0" w:tplc="09DCA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94"/>
    <w:rsid w:val="000814C4"/>
    <w:rsid w:val="000B7AE3"/>
    <w:rsid w:val="0021560B"/>
    <w:rsid w:val="0021660C"/>
    <w:rsid w:val="002966C5"/>
    <w:rsid w:val="002A077C"/>
    <w:rsid w:val="004117BC"/>
    <w:rsid w:val="00495FE3"/>
    <w:rsid w:val="004A572A"/>
    <w:rsid w:val="004C268F"/>
    <w:rsid w:val="005747DB"/>
    <w:rsid w:val="00665B9E"/>
    <w:rsid w:val="00696794"/>
    <w:rsid w:val="00737F25"/>
    <w:rsid w:val="0079771B"/>
    <w:rsid w:val="00811D24"/>
    <w:rsid w:val="00816309"/>
    <w:rsid w:val="00870E4D"/>
    <w:rsid w:val="00897E0E"/>
    <w:rsid w:val="008E0B39"/>
    <w:rsid w:val="008E389F"/>
    <w:rsid w:val="009248FD"/>
    <w:rsid w:val="0096006A"/>
    <w:rsid w:val="009D24B1"/>
    <w:rsid w:val="009D55E2"/>
    <w:rsid w:val="009D612E"/>
    <w:rsid w:val="00A72128"/>
    <w:rsid w:val="00A92584"/>
    <w:rsid w:val="00AB033A"/>
    <w:rsid w:val="00AD531D"/>
    <w:rsid w:val="00B552DF"/>
    <w:rsid w:val="00B64B60"/>
    <w:rsid w:val="00B801B8"/>
    <w:rsid w:val="00BC64FF"/>
    <w:rsid w:val="00C619F4"/>
    <w:rsid w:val="00C64090"/>
    <w:rsid w:val="00CC7DD7"/>
    <w:rsid w:val="00D9372B"/>
    <w:rsid w:val="00DE4ADB"/>
    <w:rsid w:val="00DF20B4"/>
    <w:rsid w:val="00FD4C45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9E3"/>
  <w15:chartTrackingRefBased/>
  <w15:docId w15:val="{EDA3D012-EB78-47D1-B022-270BE462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231C-7225-4E8C-AE58-1C26BAD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ALLEGRE</dc:creator>
  <cp:keywords/>
  <dc:description/>
  <cp:lastModifiedBy>Bertrand ALLEGRE</cp:lastModifiedBy>
  <cp:revision>18</cp:revision>
  <dcterms:created xsi:type="dcterms:W3CDTF">2020-08-19T09:26:00Z</dcterms:created>
  <dcterms:modified xsi:type="dcterms:W3CDTF">2020-09-14T08:36:00Z</dcterms:modified>
</cp:coreProperties>
</file>